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35"/>
        <w:gridCol w:w="2003"/>
        <w:gridCol w:w="141"/>
        <w:gridCol w:w="1411"/>
        <w:gridCol w:w="564"/>
        <w:gridCol w:w="1410"/>
        <w:gridCol w:w="675"/>
        <w:gridCol w:w="595"/>
        <w:gridCol w:w="1673"/>
        <w:gridCol w:w="584"/>
        <w:gridCol w:w="1693"/>
        <w:gridCol w:w="2126"/>
        <w:gridCol w:w="68"/>
      </w:tblGrid>
      <w:tr w:rsidR="00A87048" w:rsidRPr="004C1C9D" w14:paraId="1E3DF303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56A5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4093F" w14:textId="254297C8" w:rsidR="00A87048" w:rsidRDefault="00C0022E" w:rsidP="003D6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SICOLOGIA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5649A" w14:textId="34D20C21" w:rsidR="00A87048" w:rsidRDefault="00A0066F" w:rsidP="00946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D66A">
              <w:rPr>
                <w:rFonts w:ascii="Arial" w:hAnsi="Arial" w:cs="Arial"/>
                <w:b/>
                <w:bCs/>
              </w:rPr>
              <w:t>202</w:t>
            </w:r>
            <w:r w:rsidR="00780718">
              <w:rPr>
                <w:rFonts w:ascii="Arial" w:hAnsi="Arial" w:cs="Arial"/>
                <w:b/>
                <w:bCs/>
              </w:rPr>
              <w:t>4</w:t>
            </w:r>
            <w:r w:rsidR="007132E1" w:rsidRPr="0001D66A">
              <w:rPr>
                <w:rFonts w:ascii="Arial" w:hAnsi="Arial" w:cs="Arial"/>
                <w:b/>
                <w:bCs/>
              </w:rPr>
              <w:t>.</w:t>
            </w:r>
            <w:r w:rsidR="00246FE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643B6" w:rsidRPr="004C1C9D" w14:paraId="55A3726A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E1B8" w14:textId="5A45E08E" w:rsidR="00B643B6" w:rsidRPr="004C1C9D" w:rsidRDefault="00971326" w:rsidP="5DAEB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C0022E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8767" w14:textId="065E0E74" w:rsidR="00BD5D05" w:rsidRPr="00CE6C07" w:rsidRDefault="00C0022E" w:rsidP="00246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01201</w:t>
            </w:r>
            <w:r w:rsidR="00971326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NM</w:t>
            </w:r>
            <w:r w:rsidR="00A6798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A139" w14:textId="1A2052D6" w:rsidR="00B643B6" w:rsidRPr="004C1C9D" w:rsidRDefault="00C0022E" w:rsidP="00B05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1A8943E5" w:rsidR="00B643B6" w:rsidRPr="004C1C9D" w:rsidRDefault="00246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0A3D72C3" w:rsidR="00B643B6" w:rsidRDefault="00527B9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</w:t>
            </w:r>
          </w:p>
        </w:tc>
      </w:tr>
      <w:tr w:rsidR="00B643B6" w:rsidRPr="004C1C9D" w14:paraId="672A6659" w14:textId="77777777" w:rsidTr="0936663D">
        <w:trPr>
          <w:gridAfter w:val="1"/>
          <w:wAfter w:w="68" w:type="dxa"/>
          <w:trHeight w:val="113"/>
        </w:trPr>
        <w:tc>
          <w:tcPr>
            <w:tcW w:w="14823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006B6D45">
        <w:trPr>
          <w:trHeight w:val="447"/>
        </w:trPr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C7DAF" w:rsidRPr="003278AC" w14:paraId="5BBD1F54" w14:textId="77777777" w:rsidTr="003278AC">
        <w:trPr>
          <w:trHeight w:val="70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4F401" w14:textId="57B1BA8D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8:00 às 08:5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226088" w14:textId="46AD942C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F0CFA4" w14:textId="45F64E46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867BE0" w14:textId="73378C6E" w:rsidR="00BC7DAF" w:rsidRPr="003278AC" w:rsidRDefault="00BC7DAF" w:rsidP="00BC7D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A22E0E" w14:textId="74C6E05B" w:rsidR="00BC7DAF" w:rsidRDefault="00AC6A44" w:rsidP="00BC7D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LA</w:t>
            </w:r>
          </w:p>
          <w:p w14:paraId="4DD54129" w14:textId="77777777" w:rsidR="00BC7DAF" w:rsidRDefault="00BC7DAF" w:rsidP="00BC7D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TERV.EM CRISE </w:t>
            </w:r>
          </w:p>
          <w:p w14:paraId="2F53FD94" w14:textId="06E8C6BB" w:rsidR="00BC7DAF" w:rsidRPr="003278AC" w:rsidRDefault="00BC7DAF" w:rsidP="00BC7D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ORICA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DA81AC6" w14:textId="77777777" w:rsidR="006B6D45" w:rsidRDefault="006B6D45" w:rsidP="006B6D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GIANE</w:t>
            </w:r>
          </w:p>
          <w:p w14:paraId="48399D83" w14:textId="77777777" w:rsidR="00BC7DAF" w:rsidRDefault="006B6D45" w:rsidP="006B6D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TAGIO SUPERVISONADO III</w:t>
            </w:r>
          </w:p>
          <w:p w14:paraId="5DCB7FB9" w14:textId="72CA4E2E" w:rsidR="00514E04" w:rsidRDefault="00514E04" w:rsidP="006B6D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INICA TCC</w:t>
            </w:r>
          </w:p>
          <w:p w14:paraId="122D8FE1" w14:textId="5622F12D" w:rsidR="006B6D45" w:rsidRPr="003278AC" w:rsidRDefault="006B6D45" w:rsidP="006B6D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AB6C7B" w14:textId="14AE13B0" w:rsidR="00442747" w:rsidRPr="003278AC" w:rsidRDefault="00442747" w:rsidP="00BC7D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</w:tr>
      <w:tr w:rsidR="00BC7DAF" w:rsidRPr="003278AC" w14:paraId="760244D8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AF19" w14:textId="78370D82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D25034" w14:textId="4C4190F5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49CB9A" w14:textId="7E9243D7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2A4FD6" w14:textId="67889A3F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805A5" w14:textId="059B91A0" w:rsidR="00BC7DAF" w:rsidRPr="003278AC" w:rsidRDefault="00BC7DAF" w:rsidP="00BC7DA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CCDC83" w14:textId="605CE9F7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6D5BEBC1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C7DAF" w:rsidRPr="003278AC" w14:paraId="6A00DFC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BB4E5" w14:textId="730E3DA4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356A" w14:textId="145D0E7F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F5FD" w14:textId="0D1C5E5F" w:rsidR="00BC7DAF" w:rsidRPr="003278AC" w:rsidRDefault="00BC7DAF" w:rsidP="00BC7DA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37C5" w14:textId="0A62D89B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51C2" w14:textId="3C2E5CC7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8C89" w14:textId="6182117C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1F71" w14:textId="7A7048FD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BC7DAF" w:rsidRPr="003278AC" w14:paraId="25CA9E53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4E7AC" w14:textId="5F012288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8:50 às 09:4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3B94" w14:textId="0C1A3946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2C06C" w14:textId="1E1A2165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51E6" w14:textId="35134FC6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2359A1" w14:textId="77777777" w:rsidR="00AC6A44" w:rsidRDefault="00AC6A44" w:rsidP="00AC6A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LA</w:t>
            </w:r>
          </w:p>
          <w:p w14:paraId="0C6A31F4" w14:textId="77777777" w:rsidR="00BC7DAF" w:rsidRDefault="00BC7DAF" w:rsidP="00BC7D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TERV.EM CRISE </w:t>
            </w:r>
          </w:p>
          <w:p w14:paraId="21428650" w14:textId="610B0D71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ORICA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71944A" w14:textId="77777777" w:rsidR="006B6D45" w:rsidRDefault="006B6D45" w:rsidP="006B6D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GIANE</w:t>
            </w:r>
          </w:p>
          <w:p w14:paraId="0F39C82D" w14:textId="77777777" w:rsidR="00BC7DAF" w:rsidRDefault="006B6D45" w:rsidP="006B6D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TAGIO SUPERVISONADO III</w:t>
            </w:r>
          </w:p>
          <w:p w14:paraId="3E91B1D3" w14:textId="1F81C214" w:rsidR="00514E04" w:rsidRPr="003278AC" w:rsidRDefault="00514E04" w:rsidP="006B6D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INICA TCC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E9E45" w14:textId="7536087F" w:rsidR="00442747" w:rsidRPr="003278AC" w:rsidRDefault="00442747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C7DAF" w:rsidRPr="003278AC" w14:paraId="2B42282B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4EB01" w14:textId="5BCEECE3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688677" w14:textId="2F260232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FB5BE0" w14:textId="15A9D390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04F48" w14:textId="0AD12CA1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EE4BC2" w14:textId="3955456C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DD19B6" w14:textId="158B2C28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30127E" w14:textId="4B82A9EF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BC7DAF" w:rsidRPr="003278AC" w14:paraId="5FDB8500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E14FC" w14:textId="2C62A0E6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E669" w14:textId="032BDA11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FBF8" w14:textId="07DB4D29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5148" w14:textId="602F0B8F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F81E" w14:textId="175512CF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833F" w14:textId="6CA760C3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D489" w14:textId="6EBE25C4" w:rsidR="00BC7DAF" w:rsidRPr="003278AC" w:rsidRDefault="00BC7DAF" w:rsidP="00BC7DA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C6A44" w:rsidRPr="003278AC" w14:paraId="10ECE4FC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A4031" w14:textId="2EE051BA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9:50 às 10:4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6D7FF4" w14:textId="200B855C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D279B2" w14:textId="257BF8FB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39B80" w14:textId="707F6C15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322FEF" w14:textId="77777777" w:rsidR="00AC6A44" w:rsidRDefault="00AC6A44" w:rsidP="00AC6A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LA</w:t>
            </w:r>
          </w:p>
          <w:p w14:paraId="730FDEC9" w14:textId="77777777" w:rsidR="00AC6A44" w:rsidRDefault="00AC6A44" w:rsidP="00AC6A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TERV.EM CRISE </w:t>
            </w:r>
          </w:p>
          <w:p w14:paraId="2DC13E77" w14:textId="42E2A741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ORICA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3B7D6F" w14:textId="77777777" w:rsidR="00AC6A44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PICOS III</w:t>
            </w:r>
          </w:p>
          <w:p w14:paraId="69862136" w14:textId="1447F474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INA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D41860" w14:textId="77777777" w:rsidR="00AC6A44" w:rsidRDefault="00AC6A44" w:rsidP="00AC6A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CC II</w:t>
            </w:r>
          </w:p>
          <w:p w14:paraId="59B5077B" w14:textId="1EB80D4B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GUEL</w:t>
            </w:r>
          </w:p>
        </w:tc>
      </w:tr>
      <w:tr w:rsidR="00AC6A44" w:rsidRPr="003278AC" w14:paraId="71E85A1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49404" w14:textId="352CC0F8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8F5424" w14:textId="0D02F600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9BB822" w14:textId="7EA14C8F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F395AA" w14:textId="497DEAB0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C18621" w14:textId="09D765B3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4384FD" w14:textId="7507DB88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1D86B" w14:textId="2F99612C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AC6A44" w:rsidRPr="003278AC" w14:paraId="2C8ACAA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3F5CB" w14:textId="77777777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459D" w14:textId="0EAC739A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5BD8" w14:textId="41D7CBA6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5612" w14:textId="45A40EC7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B9E4" w14:textId="27652EBD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595D" w14:textId="03760759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03D" w14:textId="2A31A59C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C6A44" w:rsidRPr="003278AC" w14:paraId="52C0035D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85769" w14:textId="0991B07F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10:40 às 11:3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DE497C" w14:textId="21BEE609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B5FAEE" w14:textId="08DB9BB0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850FB" w14:textId="63625611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F782D3" w14:textId="6FBED0AA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D82128" w14:textId="77777777" w:rsidR="00AC6A44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PICOS III</w:t>
            </w:r>
          </w:p>
          <w:p w14:paraId="0762CA19" w14:textId="117CB89A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INA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B8FA55" w14:textId="77777777" w:rsidR="00AC6A44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CC II</w:t>
            </w:r>
          </w:p>
          <w:p w14:paraId="73EFD4B4" w14:textId="7A68771A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IGUEL</w:t>
            </w:r>
          </w:p>
        </w:tc>
      </w:tr>
      <w:tr w:rsidR="00AC6A44" w:rsidRPr="003278AC" w14:paraId="3208B06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9F73" w14:textId="77777777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3E880" w14:textId="338BB2A6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CB5BA8" w14:textId="6BF06003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7F7C1" w14:textId="0964FF43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51AD" w14:textId="0657F8F5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213EB" w14:textId="132450AC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2EF72" w14:textId="3780B6FE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AC6A44" w:rsidRPr="003278AC" w14:paraId="110CBEA5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F2393" w14:textId="77777777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6D01" w14:textId="1151654F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BED0" w14:textId="7FA05251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0B6" w14:textId="0B438F36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BFC3" w14:textId="77F67165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693E" w14:textId="24837F19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3B5A" w14:textId="5FF8F4C8" w:rsidR="00AC6A44" w:rsidRPr="003278AC" w:rsidRDefault="00AC6A44" w:rsidP="00AC6A4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44EAFD9C" w14:textId="03E813F6" w:rsidR="009710D8" w:rsidRPr="003278AC" w:rsidRDefault="009710D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3278AC" w14:paraId="02C9723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3278AC" w:rsidRDefault="009710D8" w:rsidP="00EA07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787ED45F" w:rsidR="009710D8" w:rsidRPr="003278AC" w:rsidRDefault="00BD5D05" w:rsidP="00B05A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="00FE6047"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9710D8"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3278AC" w:rsidRDefault="009710D8" w:rsidP="00EA07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585" w14:textId="71404208" w:rsidR="009710D8" w:rsidRPr="003278AC" w:rsidRDefault="00BD5D05" w:rsidP="00B05A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="00FE6047"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</w:p>
        </w:tc>
      </w:tr>
    </w:tbl>
    <w:p w14:paraId="1C3FDC7C" w14:textId="59E71F5E" w:rsidR="00B9589F" w:rsidRDefault="00B9589F" w:rsidP="00CB4FD0"/>
    <w:sectPr w:rsidR="00B9589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53145" w14:textId="77777777" w:rsidR="00DF4532" w:rsidRPr="00736229" w:rsidRDefault="00DF453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8813121" w14:textId="77777777" w:rsidR="00DF4532" w:rsidRPr="00736229" w:rsidRDefault="00DF453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ABF41" w14:textId="77777777" w:rsidR="00DF4532" w:rsidRPr="00736229" w:rsidRDefault="00DF453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6110F21" w14:textId="77777777" w:rsidR="00DF4532" w:rsidRPr="00736229" w:rsidRDefault="00DF453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095453E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095453E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095453E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2217"/>
    <w:rsid w:val="0001D66A"/>
    <w:rsid w:val="00024C37"/>
    <w:rsid w:val="00027E44"/>
    <w:rsid w:val="0003161F"/>
    <w:rsid w:val="00041EF0"/>
    <w:rsid w:val="00052FCB"/>
    <w:rsid w:val="00056D89"/>
    <w:rsid w:val="00062418"/>
    <w:rsid w:val="00080245"/>
    <w:rsid w:val="00091143"/>
    <w:rsid w:val="00097233"/>
    <w:rsid w:val="000A03CC"/>
    <w:rsid w:val="000A2669"/>
    <w:rsid w:val="000B23D8"/>
    <w:rsid w:val="000B6574"/>
    <w:rsid w:val="000C1176"/>
    <w:rsid w:val="000D0712"/>
    <w:rsid w:val="000E1369"/>
    <w:rsid w:val="000E339D"/>
    <w:rsid w:val="000E7492"/>
    <w:rsid w:val="000F2B1B"/>
    <w:rsid w:val="001112E7"/>
    <w:rsid w:val="00113828"/>
    <w:rsid w:val="00114419"/>
    <w:rsid w:val="00145574"/>
    <w:rsid w:val="00154F0B"/>
    <w:rsid w:val="00160F1D"/>
    <w:rsid w:val="00174049"/>
    <w:rsid w:val="0017567B"/>
    <w:rsid w:val="00176AD7"/>
    <w:rsid w:val="00184FE7"/>
    <w:rsid w:val="0018552F"/>
    <w:rsid w:val="001923E9"/>
    <w:rsid w:val="001B01CC"/>
    <w:rsid w:val="001B06B6"/>
    <w:rsid w:val="001B2774"/>
    <w:rsid w:val="001D745A"/>
    <w:rsid w:val="00212285"/>
    <w:rsid w:val="00214E54"/>
    <w:rsid w:val="00221DD1"/>
    <w:rsid w:val="0022268F"/>
    <w:rsid w:val="002370E9"/>
    <w:rsid w:val="00246FE6"/>
    <w:rsid w:val="00251F90"/>
    <w:rsid w:val="002522AD"/>
    <w:rsid w:val="002549B4"/>
    <w:rsid w:val="00261816"/>
    <w:rsid w:val="00262FBC"/>
    <w:rsid w:val="00263788"/>
    <w:rsid w:val="00275592"/>
    <w:rsid w:val="00277A62"/>
    <w:rsid w:val="002912C2"/>
    <w:rsid w:val="002918DB"/>
    <w:rsid w:val="002957B7"/>
    <w:rsid w:val="002A089C"/>
    <w:rsid w:val="002A714A"/>
    <w:rsid w:val="002C1337"/>
    <w:rsid w:val="002C6EE0"/>
    <w:rsid w:val="002C7D8E"/>
    <w:rsid w:val="002D1036"/>
    <w:rsid w:val="002D2259"/>
    <w:rsid w:val="002F36D8"/>
    <w:rsid w:val="002F3A90"/>
    <w:rsid w:val="00304499"/>
    <w:rsid w:val="00311D9F"/>
    <w:rsid w:val="00311F8C"/>
    <w:rsid w:val="00314A5D"/>
    <w:rsid w:val="003152E1"/>
    <w:rsid w:val="0032011E"/>
    <w:rsid w:val="00321CFF"/>
    <w:rsid w:val="00324308"/>
    <w:rsid w:val="003278AC"/>
    <w:rsid w:val="003411EF"/>
    <w:rsid w:val="00357BC0"/>
    <w:rsid w:val="00372D14"/>
    <w:rsid w:val="00377920"/>
    <w:rsid w:val="003823A0"/>
    <w:rsid w:val="0038251B"/>
    <w:rsid w:val="003904A0"/>
    <w:rsid w:val="00390F97"/>
    <w:rsid w:val="00394938"/>
    <w:rsid w:val="003970F3"/>
    <w:rsid w:val="003B758D"/>
    <w:rsid w:val="003D1BC8"/>
    <w:rsid w:val="003D2EE1"/>
    <w:rsid w:val="003D632F"/>
    <w:rsid w:val="003E1973"/>
    <w:rsid w:val="003F137E"/>
    <w:rsid w:val="003F1FB3"/>
    <w:rsid w:val="003F3299"/>
    <w:rsid w:val="00401830"/>
    <w:rsid w:val="00401E21"/>
    <w:rsid w:val="00406ED1"/>
    <w:rsid w:val="004134BD"/>
    <w:rsid w:val="004145CC"/>
    <w:rsid w:val="00417B98"/>
    <w:rsid w:val="00421D1A"/>
    <w:rsid w:val="004256C2"/>
    <w:rsid w:val="00427AEE"/>
    <w:rsid w:val="00440561"/>
    <w:rsid w:val="00442747"/>
    <w:rsid w:val="004601E3"/>
    <w:rsid w:val="004665F0"/>
    <w:rsid w:val="00477B1D"/>
    <w:rsid w:val="00484181"/>
    <w:rsid w:val="0049070C"/>
    <w:rsid w:val="004968FB"/>
    <w:rsid w:val="0049789F"/>
    <w:rsid w:val="004B5573"/>
    <w:rsid w:val="004C00D6"/>
    <w:rsid w:val="004C1C9D"/>
    <w:rsid w:val="004E614D"/>
    <w:rsid w:val="004F184D"/>
    <w:rsid w:val="004F4334"/>
    <w:rsid w:val="005030FA"/>
    <w:rsid w:val="00504C2E"/>
    <w:rsid w:val="00514E04"/>
    <w:rsid w:val="005163E7"/>
    <w:rsid w:val="0051764C"/>
    <w:rsid w:val="005227E0"/>
    <w:rsid w:val="00523BD9"/>
    <w:rsid w:val="00526003"/>
    <w:rsid w:val="00527B96"/>
    <w:rsid w:val="00555433"/>
    <w:rsid w:val="00573028"/>
    <w:rsid w:val="00581638"/>
    <w:rsid w:val="00584BE8"/>
    <w:rsid w:val="005A515A"/>
    <w:rsid w:val="005A64E9"/>
    <w:rsid w:val="005C11CB"/>
    <w:rsid w:val="005D016A"/>
    <w:rsid w:val="005D211A"/>
    <w:rsid w:val="005D457A"/>
    <w:rsid w:val="005E2939"/>
    <w:rsid w:val="005E2E4E"/>
    <w:rsid w:val="005E5871"/>
    <w:rsid w:val="005E5F94"/>
    <w:rsid w:val="005E695C"/>
    <w:rsid w:val="0060380E"/>
    <w:rsid w:val="0060412A"/>
    <w:rsid w:val="0061521F"/>
    <w:rsid w:val="006432FB"/>
    <w:rsid w:val="00643A9C"/>
    <w:rsid w:val="006535F5"/>
    <w:rsid w:val="00656189"/>
    <w:rsid w:val="00660C43"/>
    <w:rsid w:val="00665387"/>
    <w:rsid w:val="00671E8B"/>
    <w:rsid w:val="00680874"/>
    <w:rsid w:val="00682403"/>
    <w:rsid w:val="00682992"/>
    <w:rsid w:val="00685742"/>
    <w:rsid w:val="006A3091"/>
    <w:rsid w:val="006A3EFE"/>
    <w:rsid w:val="006B539C"/>
    <w:rsid w:val="006B67B6"/>
    <w:rsid w:val="006B6D45"/>
    <w:rsid w:val="006D1DEC"/>
    <w:rsid w:val="006E216C"/>
    <w:rsid w:val="006E5BF9"/>
    <w:rsid w:val="006F0407"/>
    <w:rsid w:val="006F0B5A"/>
    <w:rsid w:val="006F0CC5"/>
    <w:rsid w:val="007132E1"/>
    <w:rsid w:val="00715BC1"/>
    <w:rsid w:val="00746652"/>
    <w:rsid w:val="00747C45"/>
    <w:rsid w:val="00747F37"/>
    <w:rsid w:val="0076737A"/>
    <w:rsid w:val="007716B4"/>
    <w:rsid w:val="007751C7"/>
    <w:rsid w:val="00780718"/>
    <w:rsid w:val="007A574B"/>
    <w:rsid w:val="007B127C"/>
    <w:rsid w:val="007B3A8F"/>
    <w:rsid w:val="007B559E"/>
    <w:rsid w:val="007C542B"/>
    <w:rsid w:val="007C6182"/>
    <w:rsid w:val="007D0288"/>
    <w:rsid w:val="007E6FF6"/>
    <w:rsid w:val="0080706E"/>
    <w:rsid w:val="00814E22"/>
    <w:rsid w:val="00816781"/>
    <w:rsid w:val="008328B4"/>
    <w:rsid w:val="00835FF4"/>
    <w:rsid w:val="008370C7"/>
    <w:rsid w:val="00837141"/>
    <w:rsid w:val="008466E5"/>
    <w:rsid w:val="00851455"/>
    <w:rsid w:val="00852323"/>
    <w:rsid w:val="00862AD5"/>
    <w:rsid w:val="00866415"/>
    <w:rsid w:val="008815D5"/>
    <w:rsid w:val="00885C5A"/>
    <w:rsid w:val="00893398"/>
    <w:rsid w:val="008A0268"/>
    <w:rsid w:val="008A1F5E"/>
    <w:rsid w:val="008B0032"/>
    <w:rsid w:val="008B20D3"/>
    <w:rsid w:val="008B7E65"/>
    <w:rsid w:val="008D35BB"/>
    <w:rsid w:val="008D3DA3"/>
    <w:rsid w:val="008F0533"/>
    <w:rsid w:val="008F0BF0"/>
    <w:rsid w:val="008F377B"/>
    <w:rsid w:val="008F5AFC"/>
    <w:rsid w:val="008F6C87"/>
    <w:rsid w:val="008F79CF"/>
    <w:rsid w:val="00904AFB"/>
    <w:rsid w:val="00906A7E"/>
    <w:rsid w:val="00911FC3"/>
    <w:rsid w:val="00914FD3"/>
    <w:rsid w:val="00915C39"/>
    <w:rsid w:val="00925A02"/>
    <w:rsid w:val="009367F1"/>
    <w:rsid w:val="00943ABD"/>
    <w:rsid w:val="00945B49"/>
    <w:rsid w:val="00946005"/>
    <w:rsid w:val="00954CAF"/>
    <w:rsid w:val="00962A8B"/>
    <w:rsid w:val="0096535F"/>
    <w:rsid w:val="00966151"/>
    <w:rsid w:val="009710D8"/>
    <w:rsid w:val="00971326"/>
    <w:rsid w:val="00975D3B"/>
    <w:rsid w:val="009768E6"/>
    <w:rsid w:val="00980090"/>
    <w:rsid w:val="00994C06"/>
    <w:rsid w:val="0099685D"/>
    <w:rsid w:val="009A4266"/>
    <w:rsid w:val="009B3273"/>
    <w:rsid w:val="009B70AF"/>
    <w:rsid w:val="009D1796"/>
    <w:rsid w:val="00A0066F"/>
    <w:rsid w:val="00A12948"/>
    <w:rsid w:val="00A3251C"/>
    <w:rsid w:val="00A42193"/>
    <w:rsid w:val="00A5423B"/>
    <w:rsid w:val="00A65710"/>
    <w:rsid w:val="00A668B4"/>
    <w:rsid w:val="00A67984"/>
    <w:rsid w:val="00A74281"/>
    <w:rsid w:val="00A83EA3"/>
    <w:rsid w:val="00A87048"/>
    <w:rsid w:val="00A953DD"/>
    <w:rsid w:val="00AB2A17"/>
    <w:rsid w:val="00AB5005"/>
    <w:rsid w:val="00AB76D5"/>
    <w:rsid w:val="00AB7F68"/>
    <w:rsid w:val="00AC18E8"/>
    <w:rsid w:val="00AC371A"/>
    <w:rsid w:val="00AC6A44"/>
    <w:rsid w:val="00AD38A6"/>
    <w:rsid w:val="00AD71B8"/>
    <w:rsid w:val="00B02D3E"/>
    <w:rsid w:val="00B035D6"/>
    <w:rsid w:val="00B05AF9"/>
    <w:rsid w:val="00B0737D"/>
    <w:rsid w:val="00B142CD"/>
    <w:rsid w:val="00B2615A"/>
    <w:rsid w:val="00B2730A"/>
    <w:rsid w:val="00B36162"/>
    <w:rsid w:val="00B36FED"/>
    <w:rsid w:val="00B40772"/>
    <w:rsid w:val="00B54307"/>
    <w:rsid w:val="00B556E5"/>
    <w:rsid w:val="00B643B6"/>
    <w:rsid w:val="00B82932"/>
    <w:rsid w:val="00B94B2E"/>
    <w:rsid w:val="00B9589F"/>
    <w:rsid w:val="00BB09D1"/>
    <w:rsid w:val="00BB3DE5"/>
    <w:rsid w:val="00BB58BF"/>
    <w:rsid w:val="00BC7DAF"/>
    <w:rsid w:val="00BD24DA"/>
    <w:rsid w:val="00BD5D05"/>
    <w:rsid w:val="00BF13E4"/>
    <w:rsid w:val="00C0022E"/>
    <w:rsid w:val="00C2640B"/>
    <w:rsid w:val="00C3702A"/>
    <w:rsid w:val="00C40398"/>
    <w:rsid w:val="00C42D26"/>
    <w:rsid w:val="00C452B7"/>
    <w:rsid w:val="00C626EF"/>
    <w:rsid w:val="00C6670A"/>
    <w:rsid w:val="00C70A76"/>
    <w:rsid w:val="00C84EDD"/>
    <w:rsid w:val="00CB4FD0"/>
    <w:rsid w:val="00CC4838"/>
    <w:rsid w:val="00CD36F5"/>
    <w:rsid w:val="00CE200A"/>
    <w:rsid w:val="00CE6C07"/>
    <w:rsid w:val="00D05DBE"/>
    <w:rsid w:val="00D0659D"/>
    <w:rsid w:val="00D0684D"/>
    <w:rsid w:val="00D07625"/>
    <w:rsid w:val="00D07A29"/>
    <w:rsid w:val="00D116EB"/>
    <w:rsid w:val="00D17E6E"/>
    <w:rsid w:val="00D2004C"/>
    <w:rsid w:val="00D30007"/>
    <w:rsid w:val="00D30835"/>
    <w:rsid w:val="00D310FA"/>
    <w:rsid w:val="00D31321"/>
    <w:rsid w:val="00D33019"/>
    <w:rsid w:val="00D405A1"/>
    <w:rsid w:val="00D45C0D"/>
    <w:rsid w:val="00D464BA"/>
    <w:rsid w:val="00D51AA1"/>
    <w:rsid w:val="00D64347"/>
    <w:rsid w:val="00D73E7A"/>
    <w:rsid w:val="00D8552D"/>
    <w:rsid w:val="00D9666D"/>
    <w:rsid w:val="00DA1DBC"/>
    <w:rsid w:val="00DA460A"/>
    <w:rsid w:val="00DA7967"/>
    <w:rsid w:val="00DB08EA"/>
    <w:rsid w:val="00DC135A"/>
    <w:rsid w:val="00DC4CFF"/>
    <w:rsid w:val="00DC4FF1"/>
    <w:rsid w:val="00DD6E22"/>
    <w:rsid w:val="00DE152D"/>
    <w:rsid w:val="00DE30AE"/>
    <w:rsid w:val="00DE61A7"/>
    <w:rsid w:val="00DF4532"/>
    <w:rsid w:val="00DF7949"/>
    <w:rsid w:val="00E00AF4"/>
    <w:rsid w:val="00E07CEA"/>
    <w:rsid w:val="00E16337"/>
    <w:rsid w:val="00E21289"/>
    <w:rsid w:val="00E2745B"/>
    <w:rsid w:val="00E34F06"/>
    <w:rsid w:val="00E46402"/>
    <w:rsid w:val="00E4706F"/>
    <w:rsid w:val="00E7119D"/>
    <w:rsid w:val="00E716B8"/>
    <w:rsid w:val="00E74119"/>
    <w:rsid w:val="00E74AF3"/>
    <w:rsid w:val="00EA079D"/>
    <w:rsid w:val="00EA442D"/>
    <w:rsid w:val="00EB3474"/>
    <w:rsid w:val="00EB63C8"/>
    <w:rsid w:val="00EC1B2F"/>
    <w:rsid w:val="00EE187F"/>
    <w:rsid w:val="00EE3278"/>
    <w:rsid w:val="00EE7BB9"/>
    <w:rsid w:val="00EF1D72"/>
    <w:rsid w:val="00EF75B7"/>
    <w:rsid w:val="00F00482"/>
    <w:rsid w:val="00F12699"/>
    <w:rsid w:val="00F13538"/>
    <w:rsid w:val="00F2384B"/>
    <w:rsid w:val="00F263D5"/>
    <w:rsid w:val="00F4359C"/>
    <w:rsid w:val="00F43FC4"/>
    <w:rsid w:val="00F4419E"/>
    <w:rsid w:val="00F46DF2"/>
    <w:rsid w:val="00F5143F"/>
    <w:rsid w:val="00F6176C"/>
    <w:rsid w:val="00F65630"/>
    <w:rsid w:val="00F704BC"/>
    <w:rsid w:val="00F82F7F"/>
    <w:rsid w:val="00F85708"/>
    <w:rsid w:val="00F86DAE"/>
    <w:rsid w:val="00F8779C"/>
    <w:rsid w:val="00F92862"/>
    <w:rsid w:val="00F95C38"/>
    <w:rsid w:val="00FB2675"/>
    <w:rsid w:val="00FB3197"/>
    <w:rsid w:val="00FC0500"/>
    <w:rsid w:val="00FC4269"/>
    <w:rsid w:val="00FC4B05"/>
    <w:rsid w:val="00FD567F"/>
    <w:rsid w:val="00FD5DFE"/>
    <w:rsid w:val="00FE0C3B"/>
    <w:rsid w:val="00FE3EA8"/>
    <w:rsid w:val="00FE6047"/>
    <w:rsid w:val="00FF7053"/>
    <w:rsid w:val="00FF7843"/>
    <w:rsid w:val="011BCE32"/>
    <w:rsid w:val="01568334"/>
    <w:rsid w:val="0195904E"/>
    <w:rsid w:val="01F802EA"/>
    <w:rsid w:val="0261D9B7"/>
    <w:rsid w:val="02B225B9"/>
    <w:rsid w:val="02DE641C"/>
    <w:rsid w:val="037912D0"/>
    <w:rsid w:val="04D93836"/>
    <w:rsid w:val="052E1487"/>
    <w:rsid w:val="05EC8D78"/>
    <w:rsid w:val="0602EF72"/>
    <w:rsid w:val="06FE3274"/>
    <w:rsid w:val="07E23E50"/>
    <w:rsid w:val="08083523"/>
    <w:rsid w:val="0866E646"/>
    <w:rsid w:val="0936663D"/>
    <w:rsid w:val="095453E1"/>
    <w:rsid w:val="0AA1E875"/>
    <w:rsid w:val="0B485080"/>
    <w:rsid w:val="0BF38C90"/>
    <w:rsid w:val="0E030490"/>
    <w:rsid w:val="0EFE5D9B"/>
    <w:rsid w:val="10BCBD95"/>
    <w:rsid w:val="121DCDC6"/>
    <w:rsid w:val="12AABF4E"/>
    <w:rsid w:val="12E9AA6C"/>
    <w:rsid w:val="13AC0F4B"/>
    <w:rsid w:val="16059057"/>
    <w:rsid w:val="167C94BD"/>
    <w:rsid w:val="16F8329D"/>
    <w:rsid w:val="17598FB4"/>
    <w:rsid w:val="187854AC"/>
    <w:rsid w:val="19FE812C"/>
    <w:rsid w:val="1D491FCC"/>
    <w:rsid w:val="1DA6D752"/>
    <w:rsid w:val="1EC7FA9E"/>
    <w:rsid w:val="1F8300D3"/>
    <w:rsid w:val="1FDD1BB9"/>
    <w:rsid w:val="207275D9"/>
    <w:rsid w:val="207E2814"/>
    <w:rsid w:val="20956C31"/>
    <w:rsid w:val="20A97D83"/>
    <w:rsid w:val="20CCF151"/>
    <w:rsid w:val="217E4F54"/>
    <w:rsid w:val="22FEEC93"/>
    <w:rsid w:val="23598583"/>
    <w:rsid w:val="23953BA4"/>
    <w:rsid w:val="24795D1D"/>
    <w:rsid w:val="24905764"/>
    <w:rsid w:val="24C274DB"/>
    <w:rsid w:val="24FEC3BD"/>
    <w:rsid w:val="260BEEA5"/>
    <w:rsid w:val="2626A49A"/>
    <w:rsid w:val="2650D664"/>
    <w:rsid w:val="2767999D"/>
    <w:rsid w:val="288EBA19"/>
    <w:rsid w:val="2966B238"/>
    <w:rsid w:val="299C5DB1"/>
    <w:rsid w:val="2BD245F8"/>
    <w:rsid w:val="2C6E4607"/>
    <w:rsid w:val="2D179239"/>
    <w:rsid w:val="2E89D3B3"/>
    <w:rsid w:val="2F35622D"/>
    <w:rsid w:val="2F636D02"/>
    <w:rsid w:val="300F897B"/>
    <w:rsid w:val="305DEDD8"/>
    <w:rsid w:val="319D32B1"/>
    <w:rsid w:val="31AB59DC"/>
    <w:rsid w:val="31DAB15D"/>
    <w:rsid w:val="31E14748"/>
    <w:rsid w:val="31FDB141"/>
    <w:rsid w:val="323318DC"/>
    <w:rsid w:val="327FD4FC"/>
    <w:rsid w:val="32C5086C"/>
    <w:rsid w:val="3426C6E9"/>
    <w:rsid w:val="34955DF2"/>
    <w:rsid w:val="34D7CEB2"/>
    <w:rsid w:val="35453BF6"/>
    <w:rsid w:val="3592F592"/>
    <w:rsid w:val="36FF0C55"/>
    <w:rsid w:val="370DDA4C"/>
    <w:rsid w:val="3770CF20"/>
    <w:rsid w:val="37CFC5B1"/>
    <w:rsid w:val="387452FF"/>
    <w:rsid w:val="38F9FBA2"/>
    <w:rsid w:val="397B595A"/>
    <w:rsid w:val="3AC9A7DE"/>
    <w:rsid w:val="3B686F27"/>
    <w:rsid w:val="3B888BBC"/>
    <w:rsid w:val="3BE56FF6"/>
    <w:rsid w:val="3CE35648"/>
    <w:rsid w:val="3D1CD06D"/>
    <w:rsid w:val="435FFD53"/>
    <w:rsid w:val="4435A720"/>
    <w:rsid w:val="4439F71C"/>
    <w:rsid w:val="444C31E5"/>
    <w:rsid w:val="451945D2"/>
    <w:rsid w:val="45DB018D"/>
    <w:rsid w:val="464BA2C1"/>
    <w:rsid w:val="46CE222A"/>
    <w:rsid w:val="4719EB60"/>
    <w:rsid w:val="472C02F6"/>
    <w:rsid w:val="49391654"/>
    <w:rsid w:val="4CCE60E3"/>
    <w:rsid w:val="4F9AECCE"/>
    <w:rsid w:val="53F9E387"/>
    <w:rsid w:val="544574E0"/>
    <w:rsid w:val="547CD051"/>
    <w:rsid w:val="54946F17"/>
    <w:rsid w:val="54FE3C1E"/>
    <w:rsid w:val="5542EB59"/>
    <w:rsid w:val="5566963C"/>
    <w:rsid w:val="556B51A9"/>
    <w:rsid w:val="5595B3E8"/>
    <w:rsid w:val="57805DDA"/>
    <w:rsid w:val="57D53911"/>
    <w:rsid w:val="586FCDB1"/>
    <w:rsid w:val="58DE28D3"/>
    <w:rsid w:val="591722F0"/>
    <w:rsid w:val="5938C05F"/>
    <w:rsid w:val="59444E6A"/>
    <w:rsid w:val="59662BB8"/>
    <w:rsid w:val="5A2E2C82"/>
    <w:rsid w:val="5ACB9874"/>
    <w:rsid w:val="5BBBFCCD"/>
    <w:rsid w:val="5BE61C8D"/>
    <w:rsid w:val="5D879D70"/>
    <w:rsid w:val="5DAEBC4A"/>
    <w:rsid w:val="5E93D50D"/>
    <w:rsid w:val="5EE712D2"/>
    <w:rsid w:val="5FC02911"/>
    <w:rsid w:val="620BF466"/>
    <w:rsid w:val="622AFCC0"/>
    <w:rsid w:val="62C13798"/>
    <w:rsid w:val="62E16416"/>
    <w:rsid w:val="62F429EE"/>
    <w:rsid w:val="64939A34"/>
    <w:rsid w:val="653F0010"/>
    <w:rsid w:val="66F401C7"/>
    <w:rsid w:val="67484B8E"/>
    <w:rsid w:val="67B21299"/>
    <w:rsid w:val="684C4808"/>
    <w:rsid w:val="694DE2FA"/>
    <w:rsid w:val="6C6F1DFF"/>
    <w:rsid w:val="6E6CC437"/>
    <w:rsid w:val="6F2E3F6D"/>
    <w:rsid w:val="6FF2583E"/>
    <w:rsid w:val="7009A606"/>
    <w:rsid w:val="7253CC6E"/>
    <w:rsid w:val="7254D8BB"/>
    <w:rsid w:val="74C7648F"/>
    <w:rsid w:val="75880497"/>
    <w:rsid w:val="75CB6FC8"/>
    <w:rsid w:val="760066C5"/>
    <w:rsid w:val="76783698"/>
    <w:rsid w:val="7973E06A"/>
    <w:rsid w:val="7C92AF9B"/>
    <w:rsid w:val="7D7820A5"/>
    <w:rsid w:val="7F97E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4023B32C-D49A-4660-97A3-ADB3992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4670-0A9D-4C55-B8BE-5789B05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13</cp:revision>
  <cp:lastPrinted>2023-02-03T14:58:00Z</cp:lastPrinted>
  <dcterms:created xsi:type="dcterms:W3CDTF">2024-06-04T20:08:00Z</dcterms:created>
  <dcterms:modified xsi:type="dcterms:W3CDTF">2024-08-01T20:22:00Z</dcterms:modified>
</cp:coreProperties>
</file>